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A45C" w14:textId="77777777" w:rsidR="00AF409C" w:rsidRPr="00693E99" w:rsidRDefault="00693E99">
      <w:pPr>
        <w:spacing w:after="0"/>
        <w:ind w:left="0" w:right="305" w:firstLine="0"/>
        <w:jc w:val="right"/>
        <w:rPr>
          <w:lang w:val="fr-FR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CAD192F" wp14:editId="77AC1ACE">
                <wp:simplePos x="0" y="0"/>
                <wp:positionH relativeFrom="column">
                  <wp:posOffset>-9143</wp:posOffset>
                </wp:positionH>
                <wp:positionV relativeFrom="paragraph">
                  <wp:posOffset>-81403</wp:posOffset>
                </wp:positionV>
                <wp:extent cx="5770829" cy="358139"/>
                <wp:effectExtent l="0" t="0" r="0" b="0"/>
                <wp:wrapNone/>
                <wp:docPr id="2835" name="Group 2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829" cy="358139"/>
                          <a:chOff x="0" y="0"/>
                          <a:chExt cx="5770829" cy="358139"/>
                        </a:xfrm>
                      </wpg:grpSpPr>
                      <wps:wsp>
                        <wps:cNvPr id="3128" name="Shape 3128"/>
                        <wps:cNvSpPr/>
                        <wps:spPr>
                          <a:xfrm>
                            <a:off x="5039309" y="0"/>
                            <a:ext cx="2743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572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2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0" y="330708"/>
                            <a:ext cx="503923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3" h="27432">
                                <a:moveTo>
                                  <a:pt x="0" y="0"/>
                                </a:moveTo>
                                <a:lnTo>
                                  <a:pt x="5039233" y="0"/>
                                </a:lnTo>
                                <a:lnTo>
                                  <a:pt x="503923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2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5039309" y="45720"/>
                            <a:ext cx="27432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8498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84988"/>
                                </a:lnTo>
                                <a:lnTo>
                                  <a:pt x="0" y="2849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2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5039309" y="330708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2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5066741" y="330708"/>
                            <a:ext cx="70408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8" h="27432">
                                <a:moveTo>
                                  <a:pt x="0" y="0"/>
                                </a:moveTo>
                                <a:lnTo>
                                  <a:pt x="704088" y="0"/>
                                </a:lnTo>
                                <a:lnTo>
                                  <a:pt x="70408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2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835" style="width:454.396pt;height:28.2pt;position:absolute;z-index:-2147483641;mso-position-horizontal-relative:text;mso-position-horizontal:absolute;margin-left:-0.720001pt;mso-position-vertical-relative:text;margin-top:-6.40974pt;" coordsize="57708,3581">
                <v:shape id="Shape 3133" style="position:absolute;width:274;height:457;left:50393;top:0;" coordsize="27432,45720" path="m0,0l27432,0l27432,45720l0,45720l0,0">
                  <v:stroke weight="0pt" endcap="flat" joinstyle="miter" miterlimit="10" on="false" color="#000000" opacity="0"/>
                  <v:fill on="true" color="#092e20"/>
                </v:shape>
                <v:shape id="Shape 3134" style="position:absolute;width:50392;height:274;left:0;top:3307;" coordsize="5039233,27432" path="m0,0l5039233,0l5039233,27432l0,27432l0,0">
                  <v:stroke weight="0pt" endcap="flat" joinstyle="miter" miterlimit="10" on="false" color="#000000" opacity="0"/>
                  <v:fill on="true" color="#092e20"/>
                </v:shape>
                <v:shape id="Shape 3135" style="position:absolute;width:274;height:2849;left:50393;top:457;" coordsize="27432,284988" path="m0,0l27432,0l27432,284988l0,284988l0,0">
                  <v:stroke weight="0pt" endcap="flat" joinstyle="miter" miterlimit="10" on="false" color="#000000" opacity="0"/>
                  <v:fill on="true" color="#092e20"/>
                </v:shape>
                <v:shape id="Shape 3136" style="position:absolute;width:274;height:274;left:50393;top:3307;" coordsize="27432,27432" path="m0,0l27432,0l27432,27432l0,27432l0,0">
                  <v:stroke weight="0pt" endcap="flat" joinstyle="miter" miterlimit="10" on="false" color="#000000" opacity="0"/>
                  <v:fill on="true" color="#092e20"/>
                </v:shape>
                <v:shape id="Shape 3137" style="position:absolute;width:7040;height:274;left:50667;top:3307;" coordsize="704088,27432" path="m0,0l704088,0l704088,27432l0,27432l0,0">
                  <v:stroke weight="0pt" endcap="flat" joinstyle="miter" miterlimit="10" on="false" color="#000000" opacity="0"/>
                  <v:fill on="true" color="#092e20"/>
                </v:shape>
              </v:group>
            </w:pict>
          </mc:Fallback>
        </mc:AlternateContent>
      </w:r>
      <w:r w:rsidRPr="00693E99">
        <w:rPr>
          <w:rFonts w:ascii="Cambria" w:eastAsia="Cambria" w:hAnsi="Cambria" w:cs="Cambria"/>
          <w:sz w:val="32"/>
          <w:lang w:val="fr-FR"/>
        </w:rPr>
        <w:t xml:space="preserve">Big </w:t>
      </w:r>
      <w:proofErr w:type="gramStart"/>
      <w:r w:rsidRPr="00693E99">
        <w:rPr>
          <w:rFonts w:ascii="Cambria" w:eastAsia="Cambria" w:hAnsi="Cambria" w:cs="Cambria"/>
          <w:sz w:val="32"/>
          <w:lang w:val="fr-FR"/>
        </w:rPr>
        <w:t>Data:</w:t>
      </w:r>
      <w:proofErr w:type="gramEnd"/>
      <w:r w:rsidRPr="00693E99">
        <w:rPr>
          <w:rFonts w:ascii="Cambria" w:eastAsia="Cambria" w:hAnsi="Cambria" w:cs="Cambria"/>
          <w:sz w:val="32"/>
          <w:lang w:val="fr-FR"/>
        </w:rPr>
        <w:t xml:space="preserve"> Fondements et Architectures de stockage </w:t>
      </w:r>
      <w:r w:rsidRPr="00693E99">
        <w:rPr>
          <w:rFonts w:ascii="Cambria" w:eastAsia="Cambria" w:hAnsi="Cambria" w:cs="Cambria"/>
          <w:b/>
          <w:sz w:val="32"/>
          <w:lang w:val="fr-FR"/>
        </w:rPr>
        <w:t>2023</w:t>
      </w:r>
      <w:r w:rsidRPr="00693E99">
        <w:rPr>
          <w:rFonts w:ascii="Cambria" w:eastAsia="Cambria" w:hAnsi="Cambria" w:cs="Cambria"/>
          <w:b/>
          <w:color w:val="4F81BD"/>
          <w:sz w:val="36"/>
          <w:lang w:val="fr-FR"/>
        </w:rPr>
        <w:t xml:space="preserve"> </w:t>
      </w:r>
    </w:p>
    <w:p w14:paraId="5BEA28E0" w14:textId="77777777" w:rsidR="00AF409C" w:rsidRPr="00693E99" w:rsidRDefault="00693E99">
      <w:pPr>
        <w:spacing w:after="0"/>
        <w:ind w:left="0" w:firstLine="0"/>
        <w:jc w:val="right"/>
        <w:rPr>
          <w:lang w:val="fr-FR"/>
        </w:rPr>
      </w:pPr>
      <w:r w:rsidRPr="00693E99">
        <w:rPr>
          <w:sz w:val="22"/>
          <w:lang w:val="fr-FR"/>
        </w:rPr>
        <w:t xml:space="preserve"> </w:t>
      </w:r>
    </w:p>
    <w:p w14:paraId="412EEFD8" w14:textId="77777777" w:rsidR="00AF409C" w:rsidRPr="00693E99" w:rsidRDefault="00693E99">
      <w:pPr>
        <w:spacing w:after="158"/>
        <w:ind w:left="0" w:firstLine="0"/>
        <w:rPr>
          <w:lang w:val="fr-FR"/>
        </w:rPr>
      </w:pPr>
      <w:r w:rsidRPr="00693E99">
        <w:rPr>
          <w:sz w:val="22"/>
          <w:lang w:val="fr-FR"/>
        </w:rPr>
        <w:t xml:space="preserve"> </w:t>
      </w:r>
    </w:p>
    <w:p w14:paraId="40B3FC79" w14:textId="77777777" w:rsidR="00AF409C" w:rsidRPr="00693E99" w:rsidRDefault="00693E99">
      <w:pPr>
        <w:spacing w:after="175"/>
        <w:ind w:left="0" w:firstLine="0"/>
        <w:rPr>
          <w:lang w:val="fr-FR"/>
        </w:rPr>
      </w:pPr>
      <w:r w:rsidRPr="00693E99">
        <w:rPr>
          <w:sz w:val="22"/>
          <w:lang w:val="fr-FR"/>
        </w:rPr>
        <w:t xml:space="preserve"> </w:t>
      </w:r>
    </w:p>
    <w:p w14:paraId="53E980FA" w14:textId="77777777" w:rsidR="00AF409C" w:rsidRPr="00693E99" w:rsidRDefault="00693E99">
      <w:pPr>
        <w:spacing w:after="58"/>
        <w:ind w:left="0" w:firstLine="0"/>
        <w:rPr>
          <w:lang w:val="fr-FR"/>
        </w:rPr>
      </w:pPr>
      <w:r w:rsidRPr="00693E99"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4005DA8D" w14:textId="77777777" w:rsidR="00AF409C" w:rsidRPr="00693E99" w:rsidRDefault="00693E99">
      <w:pPr>
        <w:spacing w:after="0"/>
        <w:ind w:left="-545" w:firstLine="0"/>
        <w:rPr>
          <w:lang w:val="fr-FR"/>
        </w:rPr>
      </w:pPr>
      <w:r w:rsidRPr="00693E99">
        <w:rPr>
          <w:b/>
          <w:color w:val="0070C0"/>
          <w:sz w:val="32"/>
          <w:lang w:val="fr-FR"/>
        </w:rPr>
        <w:t xml:space="preserve">                Activité pratique : Comprendre et pratiquer les requêtes SQL.</w:t>
      </w:r>
      <w:r w:rsidRPr="00693E99">
        <w:rPr>
          <w:b/>
          <w:color w:val="0070C0"/>
          <w:sz w:val="22"/>
          <w:lang w:val="fr-FR"/>
        </w:rPr>
        <w:t xml:space="preserve"> </w:t>
      </w:r>
    </w:p>
    <w:p w14:paraId="3B9E23FF" w14:textId="77777777" w:rsidR="00AF409C" w:rsidRPr="00693E99" w:rsidRDefault="00693E99">
      <w:pPr>
        <w:spacing w:after="0"/>
        <w:ind w:left="0" w:firstLine="0"/>
        <w:rPr>
          <w:lang w:val="fr-FR"/>
        </w:rPr>
      </w:pPr>
      <w:r w:rsidRPr="00693E99">
        <w:rPr>
          <w:b/>
          <w:color w:val="00B050"/>
          <w:sz w:val="26"/>
          <w:lang w:val="fr-FR"/>
        </w:rPr>
        <w:t xml:space="preserve"> </w:t>
      </w:r>
    </w:p>
    <w:p w14:paraId="3CD7C022" w14:textId="77777777" w:rsidR="00AF409C" w:rsidRPr="00693E99" w:rsidRDefault="00693E99">
      <w:pPr>
        <w:spacing w:after="0"/>
        <w:ind w:left="0" w:firstLine="0"/>
        <w:rPr>
          <w:lang w:val="fr-FR"/>
        </w:rPr>
      </w:pPr>
      <w:r w:rsidRPr="00693E99">
        <w:rPr>
          <w:lang w:val="fr-FR"/>
        </w:rPr>
        <w:t xml:space="preserve"> </w:t>
      </w:r>
    </w:p>
    <w:p w14:paraId="3BF2B1AB" w14:textId="75E6BC42" w:rsidR="00AF409C" w:rsidRDefault="00693E99">
      <w:r>
        <w:t xml:space="preserve">Instructions du </w:t>
      </w:r>
      <w:r w:rsidR="00B03CC9">
        <w:t>TP:</w:t>
      </w:r>
      <w:r>
        <w:t xml:space="preserve"> </w:t>
      </w:r>
    </w:p>
    <w:p w14:paraId="6896B460" w14:textId="77777777" w:rsidR="00AF409C" w:rsidRPr="00693E99" w:rsidRDefault="00693E99">
      <w:pPr>
        <w:numPr>
          <w:ilvl w:val="0"/>
          <w:numId w:val="1"/>
        </w:numPr>
        <w:ind w:hanging="360"/>
        <w:rPr>
          <w:lang w:val="fr-FR"/>
        </w:rPr>
      </w:pPr>
      <w:r w:rsidRPr="00693E99">
        <w:rPr>
          <w:lang w:val="fr-FR"/>
        </w:rPr>
        <w:t>Créez deux tables : "</w:t>
      </w:r>
      <w:r w:rsidRPr="00693E99">
        <w:rPr>
          <w:b/>
          <w:lang w:val="fr-FR"/>
        </w:rPr>
        <w:t>EMPLOYES</w:t>
      </w:r>
      <w:r w:rsidRPr="00693E99">
        <w:rPr>
          <w:lang w:val="fr-FR"/>
        </w:rPr>
        <w:t>" et "</w:t>
      </w:r>
      <w:r w:rsidRPr="00693E99">
        <w:rPr>
          <w:b/>
          <w:lang w:val="fr-FR"/>
        </w:rPr>
        <w:t>DEPARTEMENTS</w:t>
      </w:r>
      <w:r w:rsidRPr="00693E99">
        <w:rPr>
          <w:lang w:val="fr-FR"/>
        </w:rPr>
        <w:t xml:space="preserve">", avec les colonnes et les données suivantes : </w:t>
      </w:r>
    </w:p>
    <w:p w14:paraId="7892BD1C" w14:textId="77777777" w:rsidR="00AF409C" w:rsidRDefault="00693E99">
      <w:pPr>
        <w:numPr>
          <w:ilvl w:val="1"/>
          <w:numId w:val="1"/>
        </w:numPr>
        <w:spacing w:after="165"/>
        <w:ind w:hanging="360"/>
      </w:pPr>
      <w:r>
        <w:t>Table "</w:t>
      </w:r>
      <w:r>
        <w:rPr>
          <w:b/>
        </w:rPr>
        <w:t xml:space="preserve"> DEPARTEMENTS</w:t>
      </w:r>
      <w:r>
        <w:t xml:space="preserve"> ": </w:t>
      </w:r>
    </w:p>
    <w:p w14:paraId="306DCD24" w14:textId="77777777" w:rsidR="00AF409C" w:rsidRDefault="00693E99">
      <w:pPr>
        <w:numPr>
          <w:ilvl w:val="2"/>
          <w:numId w:val="1"/>
        </w:numPr>
        <w:spacing w:after="36"/>
        <w:ind w:hanging="360"/>
      </w:pPr>
      <w:r>
        <w:t xml:space="preserve">DEPARTEMENT_ID (int, primary key) </w:t>
      </w:r>
    </w:p>
    <w:p w14:paraId="7F639C31" w14:textId="77777777" w:rsidR="00AF409C" w:rsidRDefault="00693E99">
      <w:pPr>
        <w:numPr>
          <w:ilvl w:val="2"/>
          <w:numId w:val="1"/>
        </w:numPr>
        <w:ind w:hanging="360"/>
      </w:pPr>
      <w:r>
        <w:t xml:space="preserve">NOM (varchar)  </w:t>
      </w:r>
    </w:p>
    <w:p w14:paraId="2B6BF3E5" w14:textId="77777777" w:rsidR="00AF409C" w:rsidRDefault="00693E99">
      <w:pPr>
        <w:numPr>
          <w:ilvl w:val="1"/>
          <w:numId w:val="1"/>
        </w:numPr>
        <w:spacing w:after="167"/>
        <w:ind w:hanging="360"/>
      </w:pPr>
      <w:r>
        <w:t>Table "</w:t>
      </w:r>
      <w:r>
        <w:rPr>
          <w:b/>
        </w:rPr>
        <w:t xml:space="preserve"> EMPLOYES</w:t>
      </w:r>
      <w:r>
        <w:t xml:space="preserve"> ": </w:t>
      </w:r>
    </w:p>
    <w:p w14:paraId="677867D7" w14:textId="77777777" w:rsidR="00AF409C" w:rsidRDefault="00693E99">
      <w:pPr>
        <w:numPr>
          <w:ilvl w:val="2"/>
          <w:numId w:val="1"/>
        </w:numPr>
        <w:ind w:hanging="360"/>
      </w:pPr>
      <w:r>
        <w:t xml:space="preserve">EMPLOYE_ID (int, primary key) </w:t>
      </w:r>
    </w:p>
    <w:p w14:paraId="1134802B" w14:textId="77777777" w:rsidR="00AF409C" w:rsidRDefault="00693E99">
      <w:pPr>
        <w:numPr>
          <w:ilvl w:val="2"/>
          <w:numId w:val="1"/>
        </w:numPr>
        <w:ind w:hanging="360"/>
      </w:pPr>
      <w:r>
        <w:t xml:space="preserve">PRENOM (varchar) </w:t>
      </w:r>
    </w:p>
    <w:p w14:paraId="2625BC07" w14:textId="77777777" w:rsidR="00AF409C" w:rsidRDefault="00693E99">
      <w:pPr>
        <w:numPr>
          <w:ilvl w:val="2"/>
          <w:numId w:val="1"/>
        </w:numPr>
        <w:ind w:hanging="360"/>
      </w:pPr>
      <w:r>
        <w:t xml:space="preserve">NOM (varchar) </w:t>
      </w:r>
    </w:p>
    <w:p w14:paraId="10AB1A2F" w14:textId="77777777" w:rsidR="00AF409C" w:rsidRDefault="00693E99">
      <w:pPr>
        <w:numPr>
          <w:ilvl w:val="2"/>
          <w:numId w:val="1"/>
        </w:numPr>
        <w:spacing w:after="162"/>
        <w:ind w:hanging="360"/>
      </w:pPr>
      <w:r>
        <w:t>DEPARTEMENT_ID</w:t>
      </w:r>
      <w:r>
        <w:rPr>
          <w:b/>
        </w:rPr>
        <w:t xml:space="preserve"> </w:t>
      </w:r>
      <w:r>
        <w:t xml:space="preserve">(int, foreign key) </w:t>
      </w:r>
    </w:p>
    <w:p w14:paraId="0F18350D" w14:textId="77777777" w:rsidR="00AF409C" w:rsidRDefault="00693E99">
      <w:pPr>
        <w:spacing w:after="159"/>
        <w:ind w:left="0" w:firstLine="0"/>
      </w:pPr>
      <w:r>
        <w:t xml:space="preserve"> </w:t>
      </w:r>
    </w:p>
    <w:p w14:paraId="2EB7DB23" w14:textId="77777777" w:rsidR="00AF409C" w:rsidRPr="00693E99" w:rsidRDefault="00693E99">
      <w:pPr>
        <w:spacing w:after="0"/>
        <w:rPr>
          <w:lang w:val="fr-FR"/>
        </w:rPr>
      </w:pPr>
      <w:r>
        <w:t xml:space="preserve">              </w:t>
      </w:r>
      <w:r w:rsidRPr="00693E99">
        <w:rPr>
          <w:lang w:val="fr-FR"/>
        </w:rPr>
        <w:t>Insérez les données suivantes dans la table "</w:t>
      </w:r>
      <w:r w:rsidRPr="00693E99">
        <w:rPr>
          <w:b/>
          <w:lang w:val="fr-FR"/>
        </w:rPr>
        <w:t>DEPARTEMENTS</w:t>
      </w:r>
      <w:proofErr w:type="gramStart"/>
      <w:r w:rsidRPr="00693E99">
        <w:rPr>
          <w:lang w:val="fr-FR"/>
        </w:rPr>
        <w:t>"  :</w:t>
      </w:r>
      <w:proofErr w:type="gramEnd"/>
      <w:r w:rsidRPr="00693E99">
        <w:rPr>
          <w:lang w:val="fr-FR"/>
        </w:rPr>
        <w:t xml:space="preserve">  </w:t>
      </w:r>
    </w:p>
    <w:tbl>
      <w:tblPr>
        <w:tblStyle w:val="TableGrid"/>
        <w:tblW w:w="6520" w:type="dxa"/>
        <w:tblInd w:w="1420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3402"/>
      </w:tblGrid>
      <w:tr w:rsidR="00AF409C" w14:paraId="4C6F26F3" w14:textId="77777777">
        <w:trPr>
          <w:trHeight w:val="4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5E9605" w14:textId="77777777" w:rsidR="00AF409C" w:rsidRDefault="00693E99">
            <w:pPr>
              <w:tabs>
                <w:tab w:val="center" w:pos="2833"/>
              </w:tabs>
              <w:spacing w:after="0"/>
              <w:ind w:left="0" w:firstLine="0"/>
            </w:pPr>
            <w:r w:rsidRPr="00693E99">
              <w:rPr>
                <w:lang w:val="fr-FR"/>
              </w:rPr>
              <w:t xml:space="preserve">        </w:t>
            </w:r>
            <w:r>
              <w:rPr>
                <w:b/>
              </w:rPr>
              <w:t xml:space="preserve">DEPARTEMENT_ID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AE2284" w14:textId="77777777" w:rsidR="00AF409C" w:rsidRDefault="00693E99">
            <w:pPr>
              <w:spacing w:after="0"/>
              <w:ind w:left="0" w:firstLine="0"/>
            </w:pPr>
            <w:r>
              <w:rPr>
                <w:b/>
              </w:rPr>
              <w:t xml:space="preserve">NOM </w:t>
            </w:r>
          </w:p>
        </w:tc>
      </w:tr>
      <w:tr w:rsidR="00AF409C" w14:paraId="6F5A9D3F" w14:textId="77777777">
        <w:trPr>
          <w:trHeight w:val="48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2200" w14:textId="77777777" w:rsidR="00AF409C" w:rsidRDefault="00693E99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3F27" w14:textId="77777777" w:rsidR="00AF409C" w:rsidRDefault="00693E99">
            <w:pPr>
              <w:spacing w:after="0"/>
              <w:ind w:left="0" w:firstLine="0"/>
            </w:pPr>
            <w:r>
              <w:t xml:space="preserve">Informatique </w:t>
            </w:r>
          </w:p>
        </w:tc>
      </w:tr>
      <w:tr w:rsidR="00AF409C" w14:paraId="1ACC2AF3" w14:textId="77777777">
        <w:trPr>
          <w:trHeight w:val="4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712D" w14:textId="77777777" w:rsidR="00AF409C" w:rsidRDefault="00693E99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856B" w14:textId="77777777" w:rsidR="00AF409C" w:rsidRDefault="00693E99">
            <w:pPr>
              <w:spacing w:after="0"/>
              <w:ind w:left="0" w:firstLine="0"/>
            </w:pPr>
            <w:r>
              <w:t xml:space="preserve">Marketing </w:t>
            </w:r>
          </w:p>
        </w:tc>
      </w:tr>
    </w:tbl>
    <w:p w14:paraId="259864ED" w14:textId="77777777" w:rsidR="00AF409C" w:rsidRDefault="00693E99">
      <w:pPr>
        <w:spacing w:after="161"/>
        <w:ind w:left="0" w:firstLine="0"/>
      </w:pPr>
      <w:r>
        <w:t xml:space="preserve"> </w:t>
      </w:r>
    </w:p>
    <w:p w14:paraId="626497DC" w14:textId="77777777" w:rsidR="00AF409C" w:rsidRPr="00693E99" w:rsidRDefault="00693E99">
      <w:pPr>
        <w:spacing w:after="0"/>
        <w:rPr>
          <w:lang w:val="fr-FR"/>
        </w:rPr>
      </w:pPr>
      <w:r w:rsidRPr="00693E99">
        <w:rPr>
          <w:lang w:val="fr-FR"/>
        </w:rPr>
        <w:t xml:space="preserve">          Insérez les données suivantes dans la table "</w:t>
      </w:r>
      <w:r w:rsidRPr="00693E99">
        <w:rPr>
          <w:b/>
          <w:lang w:val="fr-FR"/>
        </w:rPr>
        <w:t>EMPLOYES</w:t>
      </w:r>
      <w:r w:rsidRPr="00693E99">
        <w:rPr>
          <w:lang w:val="fr-FR"/>
        </w:rPr>
        <w:t xml:space="preserve">" : </w:t>
      </w:r>
    </w:p>
    <w:tbl>
      <w:tblPr>
        <w:tblStyle w:val="TableGrid"/>
        <w:tblW w:w="9060" w:type="dxa"/>
        <w:tblInd w:w="7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266"/>
        <w:gridCol w:w="2266"/>
        <w:gridCol w:w="2265"/>
      </w:tblGrid>
      <w:tr w:rsidR="00AF409C" w14:paraId="5D5DFCC0" w14:textId="77777777">
        <w:trPr>
          <w:trHeight w:val="4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22C2DD" w14:textId="77777777" w:rsidR="00AF409C" w:rsidRDefault="00693E99">
            <w:pPr>
              <w:spacing w:after="0"/>
              <w:ind w:left="0" w:firstLine="0"/>
            </w:pPr>
            <w:r>
              <w:rPr>
                <w:b/>
              </w:rPr>
              <w:t xml:space="preserve">EMPLOYE_ID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9A805C" w14:textId="77777777" w:rsidR="00AF409C" w:rsidRDefault="00693E99">
            <w:pPr>
              <w:spacing w:after="0"/>
              <w:ind w:left="1" w:firstLine="0"/>
            </w:pPr>
            <w:r>
              <w:rPr>
                <w:b/>
              </w:rPr>
              <w:t>PRENOM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3B2EB9" w14:textId="77777777" w:rsidR="00AF409C" w:rsidRDefault="00693E99">
            <w:pPr>
              <w:spacing w:after="0"/>
              <w:ind w:left="0" w:firstLine="0"/>
            </w:pPr>
            <w:r>
              <w:rPr>
                <w:b/>
              </w:rPr>
              <w:t>NOM</w:t>
            </w:r>
            <w: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7C5F3A" w14:textId="77777777" w:rsidR="00AF409C" w:rsidRDefault="00693E99">
            <w:pPr>
              <w:spacing w:after="0"/>
              <w:ind w:left="0" w:firstLine="0"/>
            </w:pPr>
            <w:r>
              <w:rPr>
                <w:b/>
              </w:rPr>
              <w:t>DEPARTEMENT_ID</w:t>
            </w:r>
            <w:r>
              <w:t xml:space="preserve"> </w:t>
            </w:r>
          </w:p>
        </w:tc>
      </w:tr>
      <w:tr w:rsidR="00AF409C" w14:paraId="398A1823" w14:textId="77777777">
        <w:trPr>
          <w:trHeight w:val="48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32EE" w14:textId="77777777" w:rsidR="00AF409C" w:rsidRDefault="00693E99">
            <w:pPr>
              <w:spacing w:after="0"/>
              <w:ind w:left="0" w:firstLine="0"/>
            </w:pPr>
            <w:r>
              <w:t xml:space="preserve">1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C4DA" w14:textId="77777777" w:rsidR="00AF409C" w:rsidRDefault="00693E99">
            <w:pPr>
              <w:spacing w:after="0"/>
              <w:ind w:left="1" w:firstLine="0"/>
            </w:pPr>
            <w:r>
              <w:t xml:space="preserve">John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CAB8" w14:textId="77777777" w:rsidR="00AF409C" w:rsidRDefault="00693E99">
            <w:pPr>
              <w:spacing w:after="0"/>
              <w:ind w:left="0" w:firstLine="0"/>
            </w:pPr>
            <w:r>
              <w:t xml:space="preserve">Smith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C16C" w14:textId="77777777" w:rsidR="00AF409C" w:rsidRDefault="00693E99">
            <w:pPr>
              <w:spacing w:after="0"/>
              <w:ind w:left="0" w:firstLine="0"/>
            </w:pPr>
            <w:r>
              <w:t xml:space="preserve">1 </w:t>
            </w:r>
          </w:p>
        </w:tc>
      </w:tr>
      <w:tr w:rsidR="00AF409C" w14:paraId="3347044B" w14:textId="77777777">
        <w:trPr>
          <w:trHeight w:val="48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D0A2" w14:textId="77777777" w:rsidR="00AF409C" w:rsidRDefault="00693E99">
            <w:pPr>
              <w:spacing w:after="0"/>
              <w:ind w:left="0" w:firstLine="0"/>
            </w:pPr>
            <w:r>
              <w:t xml:space="preserve">2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8921" w14:textId="77777777" w:rsidR="00AF409C" w:rsidRDefault="00693E99">
            <w:pPr>
              <w:spacing w:after="0"/>
              <w:ind w:left="1" w:firstLine="0"/>
            </w:pPr>
            <w:r>
              <w:t xml:space="preserve">Emily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8C42" w14:textId="77777777" w:rsidR="00AF409C" w:rsidRDefault="00693E99">
            <w:pPr>
              <w:spacing w:after="0"/>
              <w:ind w:left="0" w:firstLine="0"/>
            </w:pPr>
            <w:r>
              <w:t xml:space="preserve">Johnson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A594" w14:textId="77777777" w:rsidR="00AF409C" w:rsidRDefault="00693E99">
            <w:pPr>
              <w:spacing w:after="0"/>
              <w:ind w:left="0" w:firstLine="0"/>
            </w:pPr>
            <w:r>
              <w:t xml:space="preserve">2 </w:t>
            </w:r>
          </w:p>
        </w:tc>
      </w:tr>
      <w:tr w:rsidR="00AF409C" w14:paraId="6DED8D46" w14:textId="77777777">
        <w:trPr>
          <w:trHeight w:val="48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8FE1" w14:textId="77777777" w:rsidR="00AF409C" w:rsidRDefault="00693E99">
            <w:pPr>
              <w:spacing w:after="0"/>
              <w:ind w:left="0" w:firstLine="0"/>
            </w:pPr>
            <w:r>
              <w:t xml:space="preserve">3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9463" w14:textId="77777777" w:rsidR="00AF409C" w:rsidRDefault="00693E99">
            <w:pPr>
              <w:spacing w:after="0"/>
              <w:ind w:left="1" w:firstLine="0"/>
            </w:pPr>
            <w:r>
              <w:t xml:space="preserve">Michael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7826" w14:textId="77777777" w:rsidR="00AF409C" w:rsidRDefault="00693E99">
            <w:pPr>
              <w:spacing w:after="0"/>
              <w:ind w:left="0" w:firstLine="0"/>
            </w:pPr>
            <w:r>
              <w:t xml:space="preserve">Williams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3003" w14:textId="77777777" w:rsidR="00AF409C" w:rsidRDefault="00693E99">
            <w:pPr>
              <w:spacing w:after="0"/>
              <w:ind w:left="0" w:firstLine="0"/>
            </w:pPr>
            <w:r>
              <w:t xml:space="preserve">1 </w:t>
            </w:r>
          </w:p>
        </w:tc>
      </w:tr>
    </w:tbl>
    <w:p w14:paraId="4D519A62" w14:textId="77777777" w:rsidR="00AF409C" w:rsidRDefault="00693E99">
      <w:pPr>
        <w:spacing w:after="334"/>
        <w:ind w:left="0" w:firstLine="0"/>
      </w:pPr>
      <w:r>
        <w:t xml:space="preserve"> </w:t>
      </w:r>
    </w:p>
    <w:p w14:paraId="4E9C92D1" w14:textId="77777777" w:rsidR="00AF409C" w:rsidRDefault="00693E99">
      <w:pPr>
        <w:tabs>
          <w:tab w:val="center" w:pos="4052"/>
          <w:tab w:val="center" w:pos="4537"/>
          <w:tab w:val="right" w:pos="9123"/>
        </w:tabs>
        <w:spacing w:after="0"/>
        <w:ind w:left="-15" w:firstLine="0"/>
      </w:pPr>
      <w:r>
        <w:rPr>
          <w:sz w:val="22"/>
        </w:rPr>
        <w:t xml:space="preserve">Mr. Abdelmajid BOUSSELHAM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1 </w:t>
      </w:r>
    </w:p>
    <w:p w14:paraId="67B9475F" w14:textId="77777777" w:rsidR="00AF409C" w:rsidRDefault="00693E99">
      <w:pPr>
        <w:spacing w:after="0"/>
        <w:ind w:left="0" w:firstLine="0"/>
        <w:jc w:val="center"/>
      </w:pPr>
      <w:r>
        <w:rPr>
          <w:sz w:val="22"/>
        </w:rPr>
        <w:t xml:space="preserve"> </w:t>
      </w:r>
    </w:p>
    <w:p w14:paraId="49F3F37C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fr-FR"/>
        </w:rPr>
      </w:pPr>
      <w:r w:rsidRPr="000245EF">
        <w:rPr>
          <w:b/>
          <w:bCs/>
          <w:color w:val="FF0000"/>
          <w:lang w:val="fr-FR"/>
        </w:rPr>
        <w:lastRenderedPageBreak/>
        <w:t xml:space="preserve"> </w:t>
      </w:r>
    </w:p>
    <w:p w14:paraId="2ED0AC12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fr-FR"/>
        </w:rPr>
      </w:pPr>
      <w:r w:rsidRPr="000245EF">
        <w:rPr>
          <w:b/>
          <w:bCs/>
          <w:color w:val="FF0000"/>
          <w:lang w:val="fr-FR"/>
        </w:rPr>
        <w:t>CREATE TABLE DEPARTEMENTS (</w:t>
      </w:r>
    </w:p>
    <w:p w14:paraId="16660815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 xml:space="preserve">  DEPARTEMENT_ID INT NOT NULL AUTO_INCREMENT,</w:t>
      </w:r>
    </w:p>
    <w:p w14:paraId="6350C36D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 xml:space="preserve">  NOM VARCHAR(255) NOT NULL,</w:t>
      </w:r>
    </w:p>
    <w:p w14:paraId="2C661679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 xml:space="preserve">  PRIMARY KEY (DEPARTEMENT_ID)</w:t>
      </w:r>
    </w:p>
    <w:p w14:paraId="6378ECAF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>);</w:t>
      </w:r>
    </w:p>
    <w:p w14:paraId="311CCF6A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</w:p>
    <w:p w14:paraId="394DE72E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>INSERT INTO DEPARTEMENTS (NOM) VALUES ('Informatique'), ('Marketing');</w:t>
      </w:r>
    </w:p>
    <w:p w14:paraId="7CAAA919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</w:p>
    <w:p w14:paraId="3A2618AC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>CREATE TABLE EMPLOYES (</w:t>
      </w:r>
    </w:p>
    <w:p w14:paraId="628D4A3C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 xml:space="preserve">  EMPLOYE_ID INT NOT NULL AUTO_INCREMENT,</w:t>
      </w:r>
    </w:p>
    <w:p w14:paraId="6165D223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 xml:space="preserve">  PRENOM VARCHAR(255) NOT NULL,</w:t>
      </w:r>
    </w:p>
    <w:p w14:paraId="1A3B699A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 xml:space="preserve">  NOM VARCHAR(255) NOT NULL,</w:t>
      </w:r>
    </w:p>
    <w:p w14:paraId="744EE719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 xml:space="preserve">  DEPARTEMENT_ID INT NOT NULL,</w:t>
      </w:r>
    </w:p>
    <w:p w14:paraId="1204A617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 xml:space="preserve">  PRIMARY KEY (EMPLOYE_ID),</w:t>
      </w:r>
    </w:p>
    <w:p w14:paraId="57648B82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 xml:space="preserve">  FOREIGN KEY (DEPARTEMENT_ID) REFERENCES DEPARTEMENTS (DEPARTEMENT_ID)</w:t>
      </w:r>
    </w:p>
    <w:p w14:paraId="4748DB2F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>);</w:t>
      </w:r>
    </w:p>
    <w:p w14:paraId="510D7590" w14:textId="77777777" w:rsidR="00693E99" w:rsidRPr="000245EF" w:rsidRDefault="00693E99" w:rsidP="00995197">
      <w:pPr>
        <w:spacing w:after="160"/>
        <w:ind w:left="1118" w:firstLine="0"/>
        <w:rPr>
          <w:b/>
          <w:bCs/>
          <w:color w:val="FF0000"/>
          <w:lang w:val="en-GB"/>
        </w:rPr>
      </w:pPr>
    </w:p>
    <w:p w14:paraId="0C63E6D7" w14:textId="77777777" w:rsidR="00693E99" w:rsidRPr="000245EF" w:rsidRDefault="00693E99" w:rsidP="00995197">
      <w:pPr>
        <w:spacing w:after="160"/>
        <w:ind w:left="1118" w:firstLine="0"/>
        <w:rPr>
          <w:color w:val="FF0000"/>
          <w:sz w:val="22"/>
        </w:rPr>
      </w:pPr>
      <w:r w:rsidRPr="000245EF">
        <w:rPr>
          <w:b/>
          <w:bCs/>
          <w:color w:val="FF0000"/>
          <w:lang w:val="en-GB"/>
        </w:rPr>
        <w:t>INSERT INTO EMPLOYES (PRENOM, NOM, DEPARTEMENT_ID) VALUES ('John', 'Smith', 1), ('Emily',</w:t>
      </w:r>
      <w:r w:rsidRPr="000245EF">
        <w:rPr>
          <w:color w:val="FF0000"/>
          <w:sz w:val="22"/>
        </w:rPr>
        <w:t xml:space="preserve"> </w:t>
      </w:r>
      <w:r w:rsidRPr="000245EF">
        <w:rPr>
          <w:b/>
          <w:bCs/>
          <w:color w:val="FF0000"/>
          <w:lang w:val="en-GB"/>
        </w:rPr>
        <w:t>'Johnson', 2), ('Michael', 'Williams', 1);</w:t>
      </w:r>
      <w:r w:rsidRPr="000245EF">
        <w:rPr>
          <w:color w:val="FF0000"/>
          <w:sz w:val="22"/>
        </w:rPr>
        <w:br w:type="page"/>
      </w:r>
    </w:p>
    <w:p w14:paraId="6F9B6B31" w14:textId="77777777" w:rsidR="00693E99" w:rsidRDefault="00693E99">
      <w:pPr>
        <w:spacing w:after="158"/>
        <w:ind w:left="0" w:firstLine="0"/>
      </w:pPr>
    </w:p>
    <w:p w14:paraId="386C33A2" w14:textId="77777777" w:rsidR="00AF409C" w:rsidRDefault="00AF409C">
      <w:pPr>
        <w:spacing w:after="158"/>
        <w:ind w:left="0" w:firstLine="0"/>
      </w:pPr>
    </w:p>
    <w:p w14:paraId="2A059902" w14:textId="77777777" w:rsidR="00AF409C" w:rsidRDefault="00693E99">
      <w:pPr>
        <w:spacing w:after="0"/>
        <w:ind w:left="0" w:firstLine="0"/>
      </w:pPr>
      <w:r>
        <w:rPr>
          <w:sz w:val="22"/>
        </w:rPr>
        <w:t xml:space="preserve"> </w:t>
      </w:r>
    </w:p>
    <w:p w14:paraId="33CB9C52" w14:textId="77777777" w:rsidR="00AF409C" w:rsidRDefault="00693E99">
      <w:pPr>
        <w:spacing w:after="0"/>
        <w:ind w:left="895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8D3EE8" wp14:editId="65B31DAD">
                <wp:simplePos x="0" y="0"/>
                <wp:positionH relativeFrom="column">
                  <wp:posOffset>-9143</wp:posOffset>
                </wp:positionH>
                <wp:positionV relativeFrom="paragraph">
                  <wp:posOffset>-81403</wp:posOffset>
                </wp:positionV>
                <wp:extent cx="5770829" cy="358139"/>
                <wp:effectExtent l="0" t="0" r="0" b="0"/>
                <wp:wrapNone/>
                <wp:docPr id="2367" name="Group 2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829" cy="358139"/>
                          <a:chOff x="0" y="0"/>
                          <a:chExt cx="5770829" cy="358139"/>
                        </a:xfrm>
                      </wpg:grpSpPr>
                      <wps:wsp>
                        <wps:cNvPr id="3138" name="Shape 3138"/>
                        <wps:cNvSpPr/>
                        <wps:spPr>
                          <a:xfrm>
                            <a:off x="5039309" y="0"/>
                            <a:ext cx="2743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572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2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0" y="330708"/>
                            <a:ext cx="503923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233" h="27432">
                                <a:moveTo>
                                  <a:pt x="0" y="0"/>
                                </a:moveTo>
                                <a:lnTo>
                                  <a:pt x="5039233" y="0"/>
                                </a:lnTo>
                                <a:lnTo>
                                  <a:pt x="503923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2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5039309" y="45720"/>
                            <a:ext cx="27432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8498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84988"/>
                                </a:lnTo>
                                <a:lnTo>
                                  <a:pt x="0" y="2849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2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5039309" y="330708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2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5066741" y="330708"/>
                            <a:ext cx="70408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8" h="27432">
                                <a:moveTo>
                                  <a:pt x="0" y="0"/>
                                </a:moveTo>
                                <a:lnTo>
                                  <a:pt x="704088" y="0"/>
                                </a:lnTo>
                                <a:lnTo>
                                  <a:pt x="70408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92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67" style="width:454.396pt;height:28.2pt;position:absolute;z-index:-2147483641;mso-position-horizontal-relative:text;mso-position-horizontal:absolute;margin-left:-0.720001pt;mso-position-vertical-relative:text;margin-top:-6.40974pt;" coordsize="57708,3581">
                <v:shape id="Shape 3143" style="position:absolute;width:274;height:457;left:50393;top:0;" coordsize="27432,45720" path="m0,0l27432,0l27432,45720l0,45720l0,0">
                  <v:stroke weight="0pt" endcap="flat" joinstyle="miter" miterlimit="10" on="false" color="#000000" opacity="0"/>
                  <v:fill on="true" color="#092e20"/>
                </v:shape>
                <v:shape id="Shape 3144" style="position:absolute;width:50392;height:274;left:0;top:3307;" coordsize="5039233,27432" path="m0,0l5039233,0l5039233,27432l0,27432l0,0">
                  <v:stroke weight="0pt" endcap="flat" joinstyle="miter" miterlimit="10" on="false" color="#000000" opacity="0"/>
                  <v:fill on="true" color="#092e20"/>
                </v:shape>
                <v:shape id="Shape 3145" style="position:absolute;width:274;height:2849;left:50393;top:457;" coordsize="27432,284988" path="m0,0l27432,0l27432,284988l0,284988l0,0">
                  <v:stroke weight="0pt" endcap="flat" joinstyle="miter" miterlimit="10" on="false" color="#000000" opacity="0"/>
                  <v:fill on="true" color="#092e20"/>
                </v:shape>
                <v:shape id="Shape 3146" style="position:absolute;width:274;height:274;left:50393;top:3307;" coordsize="27432,27432" path="m0,0l27432,0l27432,27432l0,27432l0,0">
                  <v:stroke weight="0pt" endcap="flat" joinstyle="miter" miterlimit="10" on="false" color="#000000" opacity="0"/>
                  <v:fill on="true" color="#092e20"/>
                </v:shape>
                <v:shape id="Shape 3147" style="position:absolute;width:7040;height:274;left:50667;top:3307;" coordsize="704088,27432" path="m0,0l704088,0l704088,27432l0,27432l0,0">
                  <v:stroke weight="0pt" endcap="flat" joinstyle="miter" miterlimit="10" on="false" color="#000000" opacity="0"/>
                  <v:fill on="true" color="#092e20"/>
                </v:shape>
              </v:group>
            </w:pict>
          </mc:Fallback>
        </mc:AlternateContent>
      </w:r>
      <w:r>
        <w:rPr>
          <w:rFonts w:ascii="Cambria" w:eastAsia="Cambria" w:hAnsi="Cambria" w:cs="Cambria"/>
          <w:sz w:val="32"/>
        </w:rPr>
        <w:t xml:space="preserve">Big Data: </w:t>
      </w:r>
      <w:proofErr w:type="spellStart"/>
      <w:r>
        <w:rPr>
          <w:rFonts w:ascii="Cambria" w:eastAsia="Cambria" w:hAnsi="Cambria" w:cs="Cambria"/>
          <w:sz w:val="32"/>
        </w:rPr>
        <w:t>Fondements</w:t>
      </w:r>
      <w:proofErr w:type="spellEnd"/>
      <w:r>
        <w:rPr>
          <w:rFonts w:ascii="Cambria" w:eastAsia="Cambria" w:hAnsi="Cambria" w:cs="Cambria"/>
          <w:sz w:val="32"/>
        </w:rPr>
        <w:t xml:space="preserve"> et Architectures de stockage </w:t>
      </w:r>
      <w:r>
        <w:rPr>
          <w:rFonts w:ascii="Cambria" w:eastAsia="Cambria" w:hAnsi="Cambria" w:cs="Cambria"/>
          <w:b/>
          <w:sz w:val="32"/>
        </w:rPr>
        <w:t>2023</w:t>
      </w:r>
      <w:r>
        <w:rPr>
          <w:rFonts w:ascii="Cambria" w:eastAsia="Cambria" w:hAnsi="Cambria" w:cs="Cambria"/>
          <w:b/>
          <w:color w:val="4F81BD"/>
          <w:sz w:val="36"/>
        </w:rPr>
        <w:t xml:space="preserve"> </w:t>
      </w:r>
    </w:p>
    <w:p w14:paraId="2538D147" w14:textId="77777777" w:rsidR="00AF409C" w:rsidRDefault="00693E99">
      <w:pPr>
        <w:spacing w:after="0"/>
        <w:ind w:left="0" w:firstLine="0"/>
        <w:jc w:val="right"/>
      </w:pPr>
      <w:r>
        <w:rPr>
          <w:sz w:val="22"/>
        </w:rPr>
        <w:t xml:space="preserve"> </w:t>
      </w:r>
    </w:p>
    <w:p w14:paraId="0FC16251" w14:textId="77777777" w:rsidR="00AF409C" w:rsidRDefault="00693E99">
      <w:pPr>
        <w:spacing w:after="158"/>
        <w:ind w:left="0" w:firstLine="0"/>
      </w:pPr>
      <w:r>
        <w:rPr>
          <w:sz w:val="22"/>
        </w:rPr>
        <w:t xml:space="preserve"> </w:t>
      </w:r>
    </w:p>
    <w:p w14:paraId="08E588E2" w14:textId="77777777" w:rsidR="00AF409C" w:rsidRDefault="00693E99">
      <w:pPr>
        <w:spacing w:after="216"/>
        <w:ind w:left="0" w:firstLine="0"/>
      </w:pPr>
      <w:r>
        <w:rPr>
          <w:sz w:val="22"/>
        </w:rPr>
        <w:t xml:space="preserve"> </w:t>
      </w:r>
    </w:p>
    <w:p w14:paraId="68C0F634" w14:textId="77777777" w:rsidR="00AF409C" w:rsidRPr="00693E99" w:rsidRDefault="00693E99">
      <w:pPr>
        <w:numPr>
          <w:ilvl w:val="0"/>
          <w:numId w:val="1"/>
        </w:numPr>
        <w:ind w:hanging="360"/>
        <w:rPr>
          <w:lang w:val="fr-FR"/>
        </w:rPr>
      </w:pPr>
      <w:r w:rsidRPr="00693E99">
        <w:rPr>
          <w:lang w:val="fr-FR"/>
        </w:rPr>
        <w:t xml:space="preserve">Ecrire des requêtes SQL pour accomplir les tâches suivantes : </w:t>
      </w:r>
    </w:p>
    <w:p w14:paraId="4DB21A42" w14:textId="77777777" w:rsidR="00AF409C" w:rsidRDefault="00693E99">
      <w:pPr>
        <w:numPr>
          <w:ilvl w:val="0"/>
          <w:numId w:val="2"/>
        </w:numPr>
        <w:spacing w:after="160"/>
        <w:ind w:hanging="360"/>
        <w:rPr>
          <w:lang w:val="fr-FR"/>
        </w:rPr>
      </w:pPr>
      <w:r w:rsidRPr="00693E99">
        <w:rPr>
          <w:lang w:val="fr-FR"/>
        </w:rPr>
        <w:t xml:space="preserve">Sélectionnez toutes les données des employés. </w:t>
      </w:r>
    </w:p>
    <w:p w14:paraId="44A628FF" w14:textId="5E43324E" w:rsidR="00693E99" w:rsidRPr="000245EF" w:rsidRDefault="00693E99" w:rsidP="00693E99">
      <w:pPr>
        <w:spacing w:after="160"/>
        <w:ind w:left="1118" w:firstLine="0"/>
        <w:rPr>
          <w:b/>
          <w:bCs/>
          <w:color w:val="FF0000"/>
          <w:lang w:val="fr-FR"/>
        </w:rPr>
      </w:pPr>
      <w:r w:rsidRPr="000245EF">
        <w:rPr>
          <w:b/>
          <w:bCs/>
          <w:color w:val="FF0000"/>
          <w:lang w:val="fr-FR"/>
        </w:rPr>
        <w:t xml:space="preserve">SELECT * FROM </w:t>
      </w:r>
      <w:r w:rsidR="00B03CC9" w:rsidRPr="000245EF">
        <w:rPr>
          <w:b/>
          <w:bCs/>
          <w:color w:val="FF0000"/>
        </w:rPr>
        <w:t>employes</w:t>
      </w:r>
      <w:r w:rsidR="00B03CC9" w:rsidRPr="000245EF">
        <w:rPr>
          <w:b/>
          <w:bCs/>
          <w:color w:val="FF0000"/>
          <w:lang w:val="fr-FR"/>
        </w:rPr>
        <w:t xml:space="preserve"> ;</w:t>
      </w:r>
    </w:p>
    <w:p w14:paraId="357FA25E" w14:textId="77777777" w:rsidR="00AF409C" w:rsidRDefault="00693E99">
      <w:pPr>
        <w:numPr>
          <w:ilvl w:val="0"/>
          <w:numId w:val="2"/>
        </w:numPr>
        <w:spacing w:after="160"/>
        <w:ind w:hanging="360"/>
        <w:rPr>
          <w:lang w:val="fr-FR"/>
        </w:rPr>
      </w:pPr>
      <w:r w:rsidRPr="00693E99">
        <w:rPr>
          <w:lang w:val="fr-FR"/>
        </w:rPr>
        <w:t xml:space="preserve">Sélectionnez les noms des employés et les noms de leurs départements. </w:t>
      </w:r>
    </w:p>
    <w:p w14:paraId="7C84C0EB" w14:textId="7C2ABDC3" w:rsidR="00693E99" w:rsidRPr="000245EF" w:rsidRDefault="00B145AE" w:rsidP="00693E99">
      <w:pPr>
        <w:spacing w:after="160"/>
        <w:ind w:left="1118" w:firstLine="0"/>
        <w:rPr>
          <w:b/>
          <w:bCs/>
          <w:color w:val="FF0000"/>
        </w:rPr>
      </w:pPr>
      <w:r w:rsidRPr="000245EF">
        <w:rPr>
          <w:b/>
          <w:bCs/>
          <w:color w:val="FF0000"/>
        </w:rPr>
        <w:t xml:space="preserve">SELECT </w:t>
      </w:r>
      <w:r w:rsidR="00995197" w:rsidRPr="000245EF">
        <w:rPr>
          <w:b/>
          <w:bCs/>
          <w:color w:val="FF0000"/>
        </w:rPr>
        <w:t>NOM</w:t>
      </w:r>
      <w:r w:rsidRPr="000245EF">
        <w:rPr>
          <w:b/>
          <w:bCs/>
          <w:color w:val="FF0000"/>
        </w:rPr>
        <w:t>, DEPARTEMENT_ID FROM employes;</w:t>
      </w:r>
    </w:p>
    <w:p w14:paraId="0BE9F03C" w14:textId="77777777" w:rsidR="00AF409C" w:rsidRDefault="00693E99">
      <w:pPr>
        <w:numPr>
          <w:ilvl w:val="0"/>
          <w:numId w:val="2"/>
        </w:numPr>
        <w:spacing w:after="34" w:line="362" w:lineRule="auto"/>
        <w:ind w:hanging="360"/>
        <w:rPr>
          <w:lang w:val="fr-FR"/>
        </w:rPr>
      </w:pPr>
      <w:r w:rsidRPr="00693E99">
        <w:rPr>
          <w:lang w:val="fr-FR"/>
        </w:rPr>
        <w:t xml:space="preserve">Sélectionnez les noms des employés qui travaillent dans le département " Informatique". </w:t>
      </w:r>
    </w:p>
    <w:p w14:paraId="13A95B89" w14:textId="48A8F050" w:rsidR="00A3223E" w:rsidRPr="000245EF" w:rsidRDefault="00A3223E" w:rsidP="00A3223E">
      <w:pPr>
        <w:spacing w:after="34" w:line="362" w:lineRule="auto"/>
        <w:ind w:left="1118" w:firstLine="0"/>
        <w:rPr>
          <w:b/>
          <w:bCs/>
          <w:color w:val="FF0000"/>
        </w:rPr>
      </w:pPr>
      <w:r w:rsidRPr="000245EF">
        <w:rPr>
          <w:b/>
          <w:bCs/>
          <w:color w:val="FF0000"/>
        </w:rPr>
        <w:t xml:space="preserve">SELECT </w:t>
      </w:r>
      <w:proofErr w:type="spellStart"/>
      <w:r w:rsidRPr="000245EF">
        <w:rPr>
          <w:b/>
          <w:bCs/>
          <w:color w:val="FF0000"/>
        </w:rPr>
        <w:t>emp.</w:t>
      </w:r>
      <w:r w:rsidR="00995197" w:rsidRPr="000245EF">
        <w:rPr>
          <w:b/>
          <w:bCs/>
          <w:color w:val="FF0000"/>
        </w:rPr>
        <w:t>nom</w:t>
      </w:r>
      <w:proofErr w:type="spellEnd"/>
      <w:r w:rsidRPr="000245EF">
        <w:rPr>
          <w:b/>
          <w:bCs/>
          <w:color w:val="FF0000"/>
        </w:rPr>
        <w:t xml:space="preserve"> </w:t>
      </w:r>
    </w:p>
    <w:p w14:paraId="63294EF7" w14:textId="77777777" w:rsidR="00A3223E" w:rsidRPr="000245EF" w:rsidRDefault="00A3223E" w:rsidP="00A3223E">
      <w:pPr>
        <w:spacing w:after="34" w:line="362" w:lineRule="auto"/>
        <w:ind w:left="1118" w:firstLine="0"/>
        <w:rPr>
          <w:b/>
          <w:bCs/>
          <w:color w:val="FF0000"/>
        </w:rPr>
      </w:pPr>
      <w:r w:rsidRPr="000245EF">
        <w:rPr>
          <w:b/>
          <w:bCs/>
          <w:color w:val="FF0000"/>
        </w:rPr>
        <w:t>FROM employes emp</w:t>
      </w:r>
    </w:p>
    <w:p w14:paraId="42C73C69" w14:textId="77777777" w:rsidR="00A3223E" w:rsidRPr="000245EF" w:rsidRDefault="00A3223E" w:rsidP="00A3223E">
      <w:pPr>
        <w:spacing w:after="34" w:line="362" w:lineRule="auto"/>
        <w:ind w:left="1118" w:firstLine="0"/>
        <w:rPr>
          <w:b/>
          <w:bCs/>
          <w:color w:val="FF0000"/>
        </w:rPr>
      </w:pPr>
      <w:r w:rsidRPr="000245EF">
        <w:rPr>
          <w:b/>
          <w:bCs/>
          <w:color w:val="FF0000"/>
        </w:rPr>
        <w:t xml:space="preserve">Inner Join </w:t>
      </w:r>
      <w:proofErr w:type="spellStart"/>
      <w:r w:rsidRPr="000245EF">
        <w:rPr>
          <w:b/>
          <w:bCs/>
          <w:color w:val="FF0000"/>
        </w:rPr>
        <w:t>departements</w:t>
      </w:r>
      <w:proofErr w:type="spellEnd"/>
      <w:r w:rsidRPr="000245EF">
        <w:rPr>
          <w:b/>
          <w:bCs/>
          <w:color w:val="FF0000"/>
        </w:rPr>
        <w:t xml:space="preserve"> dep</w:t>
      </w:r>
    </w:p>
    <w:p w14:paraId="70656A73" w14:textId="77777777" w:rsidR="00A3223E" w:rsidRPr="000245EF" w:rsidRDefault="00A3223E" w:rsidP="00A3223E">
      <w:pPr>
        <w:spacing w:after="34" w:line="362" w:lineRule="auto"/>
        <w:ind w:left="1118" w:firstLine="0"/>
        <w:rPr>
          <w:b/>
          <w:bCs/>
          <w:color w:val="FF0000"/>
        </w:rPr>
      </w:pPr>
      <w:r w:rsidRPr="000245EF">
        <w:rPr>
          <w:b/>
          <w:bCs/>
          <w:color w:val="FF0000"/>
        </w:rPr>
        <w:t xml:space="preserve">On </w:t>
      </w:r>
      <w:proofErr w:type="spellStart"/>
      <w:proofErr w:type="gramStart"/>
      <w:r w:rsidRPr="000245EF">
        <w:rPr>
          <w:b/>
          <w:bCs/>
          <w:color w:val="FF0000"/>
        </w:rPr>
        <w:t>dep.departement</w:t>
      </w:r>
      <w:proofErr w:type="gramEnd"/>
      <w:r w:rsidRPr="000245EF">
        <w:rPr>
          <w:b/>
          <w:bCs/>
          <w:color w:val="FF0000"/>
        </w:rPr>
        <w:t>_id</w:t>
      </w:r>
      <w:proofErr w:type="spellEnd"/>
      <w:r w:rsidRPr="000245EF">
        <w:rPr>
          <w:b/>
          <w:bCs/>
          <w:color w:val="FF0000"/>
        </w:rPr>
        <w:t xml:space="preserve"> = </w:t>
      </w:r>
      <w:proofErr w:type="spellStart"/>
      <w:r w:rsidRPr="000245EF">
        <w:rPr>
          <w:b/>
          <w:bCs/>
          <w:color w:val="FF0000"/>
        </w:rPr>
        <w:t>emp.departement_id</w:t>
      </w:r>
      <w:proofErr w:type="spellEnd"/>
    </w:p>
    <w:p w14:paraId="39A7F3A9" w14:textId="7DB1A39A" w:rsidR="00B145AE" w:rsidRPr="000245EF" w:rsidRDefault="00A3223E" w:rsidP="00A3223E">
      <w:pPr>
        <w:spacing w:after="34" w:line="362" w:lineRule="auto"/>
        <w:ind w:left="1118" w:firstLine="0"/>
        <w:rPr>
          <w:b/>
          <w:bCs/>
          <w:color w:val="FF0000"/>
        </w:rPr>
      </w:pPr>
      <w:r w:rsidRPr="000245EF">
        <w:rPr>
          <w:b/>
          <w:bCs/>
          <w:color w:val="FF0000"/>
        </w:rPr>
        <w:t xml:space="preserve"> WHERE </w:t>
      </w:r>
      <w:proofErr w:type="spellStart"/>
      <w:r w:rsidRPr="000245EF">
        <w:rPr>
          <w:b/>
          <w:bCs/>
          <w:color w:val="FF0000"/>
        </w:rPr>
        <w:t>dep.nom</w:t>
      </w:r>
      <w:proofErr w:type="spellEnd"/>
      <w:r w:rsidRPr="000245EF">
        <w:rPr>
          <w:b/>
          <w:bCs/>
          <w:color w:val="FF0000"/>
        </w:rPr>
        <w:t xml:space="preserve"> = 'Informatique';</w:t>
      </w:r>
    </w:p>
    <w:p w14:paraId="4B0ACCE1" w14:textId="77777777" w:rsidR="00AF409C" w:rsidRDefault="00693E99">
      <w:pPr>
        <w:numPr>
          <w:ilvl w:val="0"/>
          <w:numId w:val="2"/>
        </w:numPr>
        <w:spacing w:after="36" w:line="360" w:lineRule="auto"/>
        <w:ind w:hanging="360"/>
        <w:rPr>
          <w:lang w:val="fr-FR"/>
        </w:rPr>
      </w:pPr>
      <w:r w:rsidRPr="00693E99">
        <w:rPr>
          <w:lang w:val="fr-FR"/>
        </w:rPr>
        <w:t xml:space="preserve">Sélectionnez les noms des employés et les noms de leurs départements pour les employés qui n'ont pas encore été assignés à un département. </w:t>
      </w:r>
    </w:p>
    <w:p w14:paraId="5E70AE84" w14:textId="77777777" w:rsidR="00EC0EA8" w:rsidRPr="000245EF" w:rsidRDefault="00EC0EA8" w:rsidP="00EC0EA8">
      <w:pPr>
        <w:spacing w:after="36" w:line="360" w:lineRule="auto"/>
        <w:ind w:left="1118" w:firstLine="0"/>
        <w:rPr>
          <w:b/>
          <w:bCs/>
          <w:color w:val="FF0000"/>
        </w:rPr>
      </w:pPr>
      <w:r w:rsidRPr="000245EF">
        <w:rPr>
          <w:b/>
          <w:bCs/>
          <w:color w:val="FF0000"/>
        </w:rPr>
        <w:t xml:space="preserve">SELECT </w:t>
      </w:r>
      <w:proofErr w:type="spellStart"/>
      <w:r w:rsidRPr="000245EF">
        <w:rPr>
          <w:b/>
          <w:bCs/>
          <w:color w:val="FF0000"/>
        </w:rPr>
        <w:t>emp.nom</w:t>
      </w:r>
      <w:proofErr w:type="spellEnd"/>
      <w:r w:rsidRPr="000245EF">
        <w:rPr>
          <w:b/>
          <w:bCs/>
          <w:color w:val="FF0000"/>
        </w:rPr>
        <w:t xml:space="preserve">, </w:t>
      </w:r>
      <w:proofErr w:type="spellStart"/>
      <w:r w:rsidRPr="000245EF">
        <w:rPr>
          <w:b/>
          <w:bCs/>
          <w:color w:val="FF0000"/>
        </w:rPr>
        <w:t>dep.NOM</w:t>
      </w:r>
      <w:proofErr w:type="spellEnd"/>
      <w:r w:rsidRPr="000245EF">
        <w:rPr>
          <w:b/>
          <w:bCs/>
          <w:color w:val="FF0000"/>
        </w:rPr>
        <w:t xml:space="preserve"> </w:t>
      </w:r>
    </w:p>
    <w:p w14:paraId="23E3E6C8" w14:textId="77777777" w:rsidR="00EC0EA8" w:rsidRPr="000245EF" w:rsidRDefault="00EC0EA8" w:rsidP="00EC0EA8">
      <w:pPr>
        <w:spacing w:after="36" w:line="360" w:lineRule="auto"/>
        <w:ind w:left="1118" w:firstLine="0"/>
        <w:rPr>
          <w:b/>
          <w:bCs/>
          <w:color w:val="FF0000"/>
        </w:rPr>
      </w:pPr>
      <w:r w:rsidRPr="000245EF">
        <w:rPr>
          <w:b/>
          <w:bCs/>
          <w:color w:val="FF0000"/>
        </w:rPr>
        <w:t xml:space="preserve">FROM employes emp </w:t>
      </w:r>
    </w:p>
    <w:p w14:paraId="79193E8D" w14:textId="77777777" w:rsidR="00EC0EA8" w:rsidRPr="000245EF" w:rsidRDefault="00EC0EA8" w:rsidP="00EC0EA8">
      <w:pPr>
        <w:spacing w:after="36" w:line="360" w:lineRule="auto"/>
        <w:ind w:left="1118" w:firstLine="0"/>
        <w:rPr>
          <w:b/>
          <w:bCs/>
          <w:color w:val="FF0000"/>
        </w:rPr>
      </w:pPr>
      <w:r w:rsidRPr="000245EF">
        <w:rPr>
          <w:b/>
          <w:bCs/>
          <w:color w:val="FF0000"/>
        </w:rPr>
        <w:t xml:space="preserve">JOIN </w:t>
      </w:r>
      <w:proofErr w:type="spellStart"/>
      <w:r w:rsidRPr="000245EF">
        <w:rPr>
          <w:b/>
          <w:bCs/>
          <w:color w:val="FF0000"/>
        </w:rPr>
        <w:t>departements</w:t>
      </w:r>
      <w:proofErr w:type="spellEnd"/>
      <w:r w:rsidRPr="000245EF">
        <w:rPr>
          <w:b/>
          <w:bCs/>
          <w:color w:val="FF0000"/>
        </w:rPr>
        <w:t xml:space="preserve"> dep</w:t>
      </w:r>
    </w:p>
    <w:p w14:paraId="58819464" w14:textId="77777777" w:rsidR="00EC0EA8" w:rsidRPr="000245EF" w:rsidRDefault="00EC0EA8" w:rsidP="00EC0EA8">
      <w:pPr>
        <w:spacing w:after="36" w:line="360" w:lineRule="auto"/>
        <w:ind w:left="1118" w:firstLine="0"/>
        <w:rPr>
          <w:b/>
          <w:bCs/>
          <w:color w:val="FF0000"/>
        </w:rPr>
      </w:pPr>
      <w:r w:rsidRPr="000245EF">
        <w:rPr>
          <w:b/>
          <w:bCs/>
          <w:color w:val="FF0000"/>
        </w:rPr>
        <w:t xml:space="preserve">ON </w:t>
      </w:r>
      <w:proofErr w:type="spellStart"/>
      <w:proofErr w:type="gramStart"/>
      <w:r w:rsidRPr="000245EF">
        <w:rPr>
          <w:b/>
          <w:bCs/>
          <w:color w:val="FF0000"/>
        </w:rPr>
        <w:t>emp.DEPARTEMENT</w:t>
      </w:r>
      <w:proofErr w:type="gramEnd"/>
      <w:r w:rsidRPr="000245EF">
        <w:rPr>
          <w:b/>
          <w:bCs/>
          <w:color w:val="FF0000"/>
        </w:rPr>
        <w:t>_ID</w:t>
      </w:r>
      <w:proofErr w:type="spellEnd"/>
      <w:r w:rsidRPr="000245EF">
        <w:rPr>
          <w:b/>
          <w:bCs/>
          <w:color w:val="FF0000"/>
        </w:rPr>
        <w:t xml:space="preserve"> = </w:t>
      </w:r>
      <w:proofErr w:type="spellStart"/>
      <w:r w:rsidRPr="000245EF">
        <w:rPr>
          <w:b/>
          <w:bCs/>
          <w:color w:val="FF0000"/>
        </w:rPr>
        <w:t>dep.DEPARTEMENT_ID</w:t>
      </w:r>
      <w:proofErr w:type="spellEnd"/>
    </w:p>
    <w:p w14:paraId="6229920C" w14:textId="77777777" w:rsidR="00B03CC9" w:rsidRPr="000245EF" w:rsidRDefault="00EC0EA8" w:rsidP="00B03CC9">
      <w:pPr>
        <w:spacing w:after="36" w:line="360" w:lineRule="auto"/>
        <w:ind w:left="1118" w:firstLine="0"/>
        <w:rPr>
          <w:b/>
          <w:bCs/>
          <w:color w:val="FF0000"/>
          <w:lang w:val="en-GB"/>
        </w:rPr>
      </w:pPr>
      <w:r w:rsidRPr="000245EF">
        <w:rPr>
          <w:b/>
          <w:bCs/>
          <w:color w:val="FF0000"/>
          <w:lang w:val="en-GB"/>
        </w:rPr>
        <w:t xml:space="preserve">WHERE </w:t>
      </w:r>
      <w:proofErr w:type="gramStart"/>
      <w:r w:rsidRPr="000245EF">
        <w:rPr>
          <w:b/>
          <w:bCs/>
          <w:color w:val="FF0000"/>
          <w:lang w:val="en-GB"/>
        </w:rPr>
        <w:t>emp.DEPARTEMENT</w:t>
      </w:r>
      <w:proofErr w:type="gramEnd"/>
      <w:r w:rsidRPr="000245EF">
        <w:rPr>
          <w:b/>
          <w:bCs/>
          <w:color w:val="FF0000"/>
          <w:lang w:val="en-GB"/>
        </w:rPr>
        <w:t>_ID = null;</w:t>
      </w:r>
    </w:p>
    <w:p w14:paraId="4FA60D1C" w14:textId="77777777" w:rsidR="00B03CC9" w:rsidRPr="000245EF" w:rsidRDefault="00B03CC9" w:rsidP="00B03CC9">
      <w:pPr>
        <w:spacing w:after="36" w:line="360" w:lineRule="auto"/>
        <w:ind w:left="1118" w:firstLine="0"/>
        <w:rPr>
          <w:b/>
          <w:bCs/>
          <w:color w:val="FF0000"/>
          <w:lang w:val="en-GB"/>
        </w:rPr>
      </w:pPr>
    </w:p>
    <w:p w14:paraId="7A8D70BF" w14:textId="6FD4BEBB" w:rsidR="00AF409C" w:rsidRPr="00B03CC9" w:rsidRDefault="00B03CC9" w:rsidP="00B03CC9">
      <w:pPr>
        <w:spacing w:after="36" w:line="360" w:lineRule="auto"/>
        <w:ind w:left="720" w:firstLine="0"/>
        <w:rPr>
          <w:b/>
          <w:bCs/>
          <w:color w:val="FF0000"/>
          <w:lang w:val="fr-FR"/>
        </w:rPr>
      </w:pPr>
      <w:r w:rsidRPr="00B03CC9">
        <w:rPr>
          <w:lang w:val="fr-FR"/>
        </w:rPr>
        <w:t>e)</w:t>
      </w:r>
      <w:r>
        <w:rPr>
          <w:lang w:val="fr-FR"/>
        </w:rPr>
        <w:t xml:space="preserve"> </w:t>
      </w:r>
      <w:r w:rsidR="00693E99" w:rsidRPr="00B03CC9">
        <w:rPr>
          <w:lang w:val="fr-FR"/>
        </w:rPr>
        <w:t>Sélectionnez les noms des départements et le nombre d'employés dans chaque département</w:t>
      </w:r>
    </w:p>
    <w:p w14:paraId="6D8CD1F1" w14:textId="2BD73489" w:rsidR="00EC0EA8" w:rsidRPr="000245EF" w:rsidRDefault="00EC0EA8" w:rsidP="00B03CC9">
      <w:pPr>
        <w:spacing w:after="0" w:line="360" w:lineRule="auto"/>
        <w:ind w:left="1118" w:firstLine="0"/>
        <w:rPr>
          <w:b/>
          <w:bCs/>
          <w:color w:val="FF0000"/>
        </w:rPr>
      </w:pPr>
      <w:r w:rsidRPr="000245EF">
        <w:rPr>
          <w:b/>
          <w:bCs/>
          <w:color w:val="FF0000"/>
        </w:rPr>
        <w:t xml:space="preserve">SELECT NOM, </w:t>
      </w:r>
    </w:p>
    <w:p w14:paraId="29F58D91" w14:textId="03A1B441" w:rsidR="00EC0EA8" w:rsidRPr="000245EF" w:rsidRDefault="00EC0EA8" w:rsidP="00B03CC9">
      <w:pPr>
        <w:spacing w:after="0" w:line="360" w:lineRule="auto"/>
        <w:ind w:left="1118" w:firstLine="0"/>
        <w:rPr>
          <w:b/>
          <w:bCs/>
          <w:color w:val="FF0000"/>
        </w:rPr>
      </w:pPr>
      <w:r w:rsidRPr="000245EF">
        <w:rPr>
          <w:b/>
          <w:bCs/>
          <w:color w:val="FF0000"/>
        </w:rPr>
        <w:t xml:space="preserve">(SELECT </w:t>
      </w:r>
      <w:proofErr w:type="gramStart"/>
      <w:r w:rsidRPr="000245EF">
        <w:rPr>
          <w:b/>
          <w:bCs/>
          <w:color w:val="FF0000"/>
        </w:rPr>
        <w:t>COUNT(</w:t>
      </w:r>
      <w:proofErr w:type="gramEnd"/>
      <w:r w:rsidRPr="000245EF">
        <w:rPr>
          <w:b/>
          <w:bCs/>
          <w:color w:val="FF0000"/>
        </w:rPr>
        <w:t xml:space="preserve">*) FROM employes WHERE DEPARTEMENT_ID = </w:t>
      </w:r>
      <w:proofErr w:type="spellStart"/>
      <w:r w:rsidRPr="000245EF">
        <w:rPr>
          <w:b/>
          <w:bCs/>
          <w:color w:val="FF0000"/>
        </w:rPr>
        <w:t>dep.DEPARTEMENT_ID</w:t>
      </w:r>
      <w:proofErr w:type="spellEnd"/>
      <w:r w:rsidRPr="000245EF">
        <w:rPr>
          <w:b/>
          <w:bCs/>
          <w:color w:val="FF0000"/>
        </w:rPr>
        <w:t>) as 'count'</w:t>
      </w:r>
    </w:p>
    <w:p w14:paraId="1F2B56C9" w14:textId="0CF40C70" w:rsidR="00693E99" w:rsidRPr="000245EF" w:rsidRDefault="00EC0EA8" w:rsidP="00B03CC9">
      <w:pPr>
        <w:spacing w:after="0" w:line="360" w:lineRule="auto"/>
        <w:ind w:left="1118" w:firstLine="0"/>
        <w:rPr>
          <w:b/>
          <w:bCs/>
          <w:color w:val="FF0000"/>
        </w:rPr>
      </w:pPr>
      <w:r w:rsidRPr="000245EF">
        <w:rPr>
          <w:b/>
          <w:bCs/>
          <w:color w:val="FF0000"/>
        </w:rPr>
        <w:t xml:space="preserve">FROM </w:t>
      </w:r>
      <w:proofErr w:type="spellStart"/>
      <w:r w:rsidRPr="000245EF">
        <w:rPr>
          <w:b/>
          <w:bCs/>
          <w:color w:val="FF0000"/>
        </w:rPr>
        <w:t>departements</w:t>
      </w:r>
      <w:proofErr w:type="spellEnd"/>
      <w:r w:rsidRPr="000245EF">
        <w:rPr>
          <w:b/>
          <w:bCs/>
          <w:color w:val="FF0000"/>
        </w:rPr>
        <w:t xml:space="preserve"> dep;</w:t>
      </w:r>
    </w:p>
    <w:sectPr w:rsidR="00693E99" w:rsidRPr="000245EF">
      <w:pgSz w:w="11906" w:h="16838"/>
      <w:pgMar w:top="836" w:right="1366" w:bottom="889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15AC6"/>
    <w:multiLevelType w:val="hybridMultilevel"/>
    <w:tmpl w:val="58D8C75E"/>
    <w:lvl w:ilvl="0" w:tplc="03401B6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06C4C6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CC5DAE">
      <w:start w:val="1"/>
      <w:numFmt w:val="bullet"/>
      <w:lvlText w:val="✓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E47E4">
      <w:start w:val="1"/>
      <w:numFmt w:val="bullet"/>
      <w:lvlText w:val="•"/>
      <w:lvlJc w:val="left"/>
      <w:pPr>
        <w:ind w:left="2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A7586">
      <w:start w:val="1"/>
      <w:numFmt w:val="bullet"/>
      <w:lvlText w:val="o"/>
      <w:lvlJc w:val="left"/>
      <w:pPr>
        <w:ind w:left="3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438F8">
      <w:start w:val="1"/>
      <w:numFmt w:val="bullet"/>
      <w:lvlText w:val="▪"/>
      <w:lvlJc w:val="left"/>
      <w:pPr>
        <w:ind w:left="4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2B6F0">
      <w:start w:val="1"/>
      <w:numFmt w:val="bullet"/>
      <w:lvlText w:val="•"/>
      <w:lvlJc w:val="left"/>
      <w:pPr>
        <w:ind w:left="4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47962">
      <w:start w:val="1"/>
      <w:numFmt w:val="bullet"/>
      <w:lvlText w:val="o"/>
      <w:lvlJc w:val="left"/>
      <w:pPr>
        <w:ind w:left="5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03F68">
      <w:start w:val="1"/>
      <w:numFmt w:val="bullet"/>
      <w:lvlText w:val="▪"/>
      <w:lvlJc w:val="left"/>
      <w:pPr>
        <w:ind w:left="6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2F0A1B"/>
    <w:multiLevelType w:val="hybridMultilevel"/>
    <w:tmpl w:val="CA28F7C4"/>
    <w:lvl w:ilvl="0" w:tplc="B6EABBC6">
      <w:start w:val="1"/>
      <w:numFmt w:val="lowerLetter"/>
      <w:lvlText w:val="%1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25DA4">
      <w:start w:val="1"/>
      <w:numFmt w:val="lowerLetter"/>
      <w:lvlText w:val="%2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A39B0">
      <w:start w:val="1"/>
      <w:numFmt w:val="lowerRoman"/>
      <w:lvlText w:val="%3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A862E">
      <w:start w:val="1"/>
      <w:numFmt w:val="decimal"/>
      <w:lvlText w:val="%4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CFDCA">
      <w:start w:val="1"/>
      <w:numFmt w:val="lowerLetter"/>
      <w:lvlText w:val="%5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09FC0">
      <w:start w:val="1"/>
      <w:numFmt w:val="lowerRoman"/>
      <w:lvlText w:val="%6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8BFFC">
      <w:start w:val="1"/>
      <w:numFmt w:val="decimal"/>
      <w:lvlText w:val="%7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D80">
      <w:start w:val="1"/>
      <w:numFmt w:val="lowerLetter"/>
      <w:lvlText w:val="%8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6223CA">
      <w:start w:val="1"/>
      <w:numFmt w:val="lowerRoman"/>
      <w:lvlText w:val="%9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3544112">
    <w:abstractNumId w:val="0"/>
  </w:num>
  <w:num w:numId="2" w16cid:durableId="135372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9C"/>
    <w:rsid w:val="000245EF"/>
    <w:rsid w:val="00693E99"/>
    <w:rsid w:val="00995197"/>
    <w:rsid w:val="00A3223E"/>
    <w:rsid w:val="00AF409C"/>
    <w:rsid w:val="00B03CC9"/>
    <w:rsid w:val="00B145AE"/>
    <w:rsid w:val="00EC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399D"/>
  <w15:docId w15:val="{99456674-8FE0-44F1-A4FE-CA1430EF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7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03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459D-8CBA-4A97-9CDC-1B9ABA47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veloppement Web Python</vt:lpstr>
      <vt:lpstr>Développement Web Python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Web Python</dc:title>
  <dc:subject/>
  <dc:creator>Hassna BENSAG</dc:creator>
  <cp:keywords/>
  <cp:lastModifiedBy>El MEGGO ismail</cp:lastModifiedBy>
  <cp:revision>7</cp:revision>
  <dcterms:created xsi:type="dcterms:W3CDTF">2023-07-16T16:40:00Z</dcterms:created>
  <dcterms:modified xsi:type="dcterms:W3CDTF">2023-07-28T10:27:00Z</dcterms:modified>
</cp:coreProperties>
</file>